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2701" w14:textId="1161F674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0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6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F571467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342C58">
        <w:rPr>
          <w:b/>
          <w:noProof/>
          <w:sz w:val="24"/>
        </w:rPr>
        <w:t>15-24</w:t>
      </w:r>
      <w:r w:rsidR="008139E9">
        <w:rPr>
          <w:b/>
          <w:noProof/>
          <w:sz w:val="24"/>
        </w:rPr>
        <w:t xml:space="preserve"> Novem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218"/>
        <w:gridCol w:w="2196"/>
        <w:gridCol w:w="1237"/>
        <w:gridCol w:w="854"/>
        <w:gridCol w:w="1530"/>
        <w:gridCol w:w="917"/>
        <w:gridCol w:w="692"/>
        <w:gridCol w:w="953"/>
        <w:tblGridChange w:id="0">
          <w:tblGrid>
            <w:gridCol w:w="944"/>
            <w:gridCol w:w="1218"/>
            <w:gridCol w:w="2196"/>
            <w:gridCol w:w="1237"/>
            <w:gridCol w:w="854"/>
            <w:gridCol w:w="1530"/>
            <w:gridCol w:w="917"/>
            <w:gridCol w:w="692"/>
            <w:gridCol w:w="953"/>
          </w:tblGrid>
        </w:tblGridChange>
      </w:tblGrid>
      <w:tr w:rsidR="00A80F92" w:rsidRPr="00401776" w14:paraId="2007629A" w14:textId="77777777" w:rsidTr="00DB63A4">
        <w:trPr>
          <w:tblHeader/>
          <w:tblCellSpacing w:w="0" w:type="dxa"/>
          <w:jc w:val="center"/>
        </w:trPr>
        <w:tc>
          <w:tcPr>
            <w:tcW w:w="9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5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5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A80F92" w:rsidRPr="00401776" w14:paraId="4C1A793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0F92" w:rsidRPr="00401776" w14:paraId="00BC216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08A9F8DF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BBD3DC1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5F6FE8A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55298C55" w:rsidR="00302C25" w:rsidRPr="006B49E5" w:rsidRDefault="00302C25" w:rsidP="00302C25">
            <w:pPr>
              <w:rPr>
                <w:lang w:val="en-US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4442E3C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761CA71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54FC823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C639FF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2AB6A84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A80F92" w:rsidRPr="00401776" w14:paraId="4101460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302C25" w:rsidRPr="003368ED" w:rsidRDefault="00302C25" w:rsidP="00302C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302C25" w:rsidRPr="003368ED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302C25" w:rsidRPr="003368ED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87FCB" w:rsidRPr="00401776" w14:paraId="4F13825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71AD7FE4" w:rsidR="00987FCB" w:rsidRPr="00743E7C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0A9CFF79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5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1E076455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iscussion on structuring Rel-18 work in SA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0670CEA0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val="sv-SE" w:eastAsia="ar-SA"/>
              </w:rPr>
            </w:pPr>
            <w:r w:rsidRPr="00EB25D0">
              <w:rPr>
                <w:rFonts w:asciiTheme="minorHAnsi" w:eastAsia="MS Mincho" w:hAnsiTheme="minorHAnsi" w:cstheme="minorHAnsi"/>
                <w:lang w:val="sv-SE" w:eastAsia="ar-SA"/>
              </w:rPr>
              <w:t>Orange, Deutsche Telekom, Telefonica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04085AA9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P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13116470" w:rsidR="00987FCB" w:rsidRPr="00EB25D0" w:rsidRDefault="00305A52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343FA0BA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08346464" w:rsidR="00987FCB" w:rsidRPr="00EB25D0" w:rsidRDefault="004A0A80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15DE9DB" w:rsidR="00987FCB" w:rsidRPr="00EB25D0" w:rsidRDefault="000014F1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" w:author="Thomas Tovinger" w:date="2021-11-30T12:10:00Z">
              <w:r>
                <w:rPr>
                  <w:rFonts w:asciiTheme="minorHAnsi" w:eastAsiaTheme="minorHAnsi" w:hAnsiTheme="minorHAnsi" w:cstheme="minorHAnsi"/>
                  <w:lang w:val="en-US"/>
                </w:rPr>
                <w:t>D4 Endorsed</w:t>
              </w:r>
            </w:ins>
          </w:p>
        </w:tc>
      </w:tr>
      <w:tr w:rsidR="004A0A80" w:rsidRPr="00401776" w14:paraId="126FA5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649EEAA6" w:rsidR="004A0A80" w:rsidRPr="00743E7C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ab/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6811FFCE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4EBCA8A1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New Rel-18 SID on Enhanced intent driven management services for mobile net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699DE46B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, Ericsson, China Telecom, CATT, AsiaInfo, China Unicom, China Mobile, ZT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0BE43450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5A4983C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6C8E203F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1FB14A6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5F8C2E88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D5 Agreed</w:t>
              </w:r>
            </w:ins>
          </w:p>
        </w:tc>
      </w:tr>
      <w:tr w:rsidR="00A424F5" w:rsidRPr="00401776" w14:paraId="5E699D8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163B873F" w:rsidR="00A424F5" w:rsidRPr="00743E7C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736C7CB7" w:rsidR="00A424F5" w:rsidRPr="00EB25D0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359D3FB" w:rsidR="00A424F5" w:rsidRPr="00EB25D0" w:rsidRDefault="00A424F5" w:rsidP="00A424F5">
            <w:pPr>
              <w:rPr>
                <w:rFonts w:asciiTheme="minorHAnsi" w:hAnsiTheme="minorHAnsi" w:cstheme="minorHAnsi"/>
              </w:rPr>
            </w:pPr>
            <w:bookmarkStart w:id="5" w:name="_Hlk88165825"/>
            <w:r w:rsidRPr="00EB25D0">
              <w:rPr>
                <w:rFonts w:asciiTheme="minorHAnsi" w:hAnsiTheme="minorHAnsi" w:cstheme="minorHAnsi"/>
              </w:rPr>
              <w:t>New SID on intent-driven network slicing management</w:t>
            </w:r>
            <w:bookmarkEnd w:id="5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41806C55" w:rsidR="00A424F5" w:rsidRPr="00EB25D0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Ericsson, 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32B1153F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384CAE3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23781177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5CFBA2A1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" w:author="Thomas Tovinger" w:date="2021-11-30T12:2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17D5B89A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" w:author="Thomas Tovinger" w:date="2021-11-30T12:26:00Z">
              <w:r>
                <w:rPr>
                  <w:rFonts w:asciiTheme="minorHAnsi" w:eastAsiaTheme="minorHAnsi" w:hAnsiTheme="minorHAnsi" w:cstheme="minorHAnsi"/>
                  <w:lang w:val="en-US"/>
                </w:rPr>
                <w:t>Noted</w:t>
              </w:r>
            </w:ins>
          </w:p>
        </w:tc>
      </w:tr>
      <w:tr w:rsidR="0033014E" w:rsidRPr="00401776" w14:paraId="34675D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7C8052A0" w:rsidR="0033014E" w:rsidRPr="00743E7C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3F3AE944" w:rsidR="0033014E" w:rsidRPr="00EB25D0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77D3FAD" w:rsidR="0033014E" w:rsidRPr="00EB25D0" w:rsidRDefault="0033014E" w:rsidP="0033014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ew SID on PaaS for Virtualized Network Func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CEFB40" w:rsidR="0033014E" w:rsidRPr="00EB25D0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36A9D95B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21475DDF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61628DBF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22085DFA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8" w:author="Thomas Tovinger" w:date="2021-11-30T12:30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360A13E4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9" w:author="Thomas Tovinger" w:date="2021-11-30T12:30:00Z">
              <w:r>
                <w:rPr>
                  <w:rFonts w:asciiTheme="minorHAnsi" w:eastAsiaTheme="minorHAnsi" w:hAnsiTheme="minorHAnsi" w:cstheme="minorHAnsi"/>
                  <w:lang w:val="en-US"/>
                </w:rPr>
                <w:t>Noted</w:t>
              </w:r>
            </w:ins>
          </w:p>
        </w:tc>
      </w:tr>
      <w:tr w:rsidR="005F7868" w:rsidRPr="00401776" w14:paraId="24F52FB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20B9D4C" w:rsidR="005F7868" w:rsidRPr="00743E7C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64ED9F64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DA6E042" w:rsidR="005F7868" w:rsidRPr="00EB25D0" w:rsidRDefault="005F7868" w:rsidP="005F78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0BFAFE73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1EBA0845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5623BA6E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1CE4CE67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59CBE741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0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A4DD21A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1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No</w:t>
              </w:r>
            </w:ins>
            <w:ins w:id="12" w:author="Thomas Tovinger" w:date="2021-11-30T12:37:00Z">
              <w:r>
                <w:rPr>
                  <w:rFonts w:asciiTheme="minorHAnsi" w:eastAsiaTheme="minorHAnsi" w:hAnsiTheme="minorHAnsi" w:cstheme="minorHAnsi"/>
                  <w:lang w:val="en-US"/>
                </w:rPr>
                <w:t>t pursued</w:t>
              </w:r>
            </w:ins>
          </w:p>
        </w:tc>
      </w:tr>
      <w:tr w:rsidR="005F7868" w:rsidRPr="00401776" w14:paraId="1374CD1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300C9FB5" w:rsidR="005F7868" w:rsidRPr="00743E7C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1BB0C2DB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C85A5F" w:rsidR="005F7868" w:rsidRPr="00EB25D0" w:rsidRDefault="005F7868" w:rsidP="005F78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18F6F07A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54742B0C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67E7CB50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2F1B77E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62CE79A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5D824384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4" w:author="Thomas Tovinger" w:date="2021-11-30T12:37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8B34ED" w:rsidRPr="00401776" w14:paraId="76B54A8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6AE87ADB" w:rsidR="008B34ED" w:rsidRPr="00743E7C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065A361B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0C691CB4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312AD23D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52D02BE6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517C8690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4E1947D8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4FC51424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5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56A2996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6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8B34ED" w:rsidRPr="00401776" w14:paraId="3AA1476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3BC5CA5C" w:rsidR="008B34ED" w:rsidRPr="00743E7C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19213C4C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17D968B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2D004349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7E221D89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876CA61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19378BA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36E39C3F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7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54EDED9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8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B1579B" w:rsidRPr="00401776" w14:paraId="79D46B4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721C6B3F" w:rsidR="00B1579B" w:rsidRPr="00C43D63" w:rsidRDefault="00B1579B" w:rsidP="00B1579B">
            <w:pPr>
              <w:rPr>
                <w:rFonts w:asciiTheme="minorHAnsi" w:eastAsia="MS Mincho" w:hAnsiTheme="minorHAnsi" w:cstheme="minorHAnsi"/>
                <w:highlight w:val="yellow"/>
                <w:lang w:eastAsia="ar-SA"/>
              </w:rPr>
            </w:pPr>
            <w:r w:rsidRPr="00C43D63">
              <w:rPr>
                <w:rFonts w:asciiTheme="minorHAnsi" w:eastAsia="MS Mincho" w:hAnsiTheme="minorHAnsi" w:cstheme="minorHAnsi"/>
                <w:highlight w:val="yellow"/>
                <w:lang w:eastAsia="ar-SA"/>
              </w:rPr>
              <w:lastRenderedPageBreak/>
              <w:t>6.4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1A061851" w:rsidR="00B1579B" w:rsidRPr="00C2113C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C2113C">
              <w:rPr>
                <w:rFonts w:asciiTheme="minorHAnsi" w:eastAsia="MS Mincho" w:hAnsiTheme="minorHAnsi" w:cstheme="minorHAnsi"/>
                <w:lang w:eastAsia="ar-SA"/>
              </w:rPr>
              <w:t>S5-2166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EF3463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CR 28.541 Stage 3 YANG updates for stage 2 CRs 214164, 585-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6A56B313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>Cisc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91DF82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6C6CA52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9" w:author="Thomas Tovinger" w:date="2021-11-26T10:58:00Z">
              <w:r>
                <w:rPr>
                  <w:rFonts w:asciiTheme="minorHAnsi" w:eastAsiaTheme="minorHAnsi" w:hAnsiTheme="minorHAnsi" w:cstheme="minorHAnsi"/>
                  <w:lang w:val="en-US" w:eastAsia="en-GB"/>
                </w:rPr>
                <w:t>26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52755DF" w:rsidR="00B1579B" w:rsidRPr="002A17FE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0" w:author="Thomas Tovinger" w:date="2021-11-30T16:26:00Z">
              <w:r w:rsidRPr="002A17FE">
                <w:rPr>
                  <w:rFonts w:asciiTheme="minorHAnsi" w:eastAsiaTheme="minorHAnsi" w:hAnsiTheme="minorHAnsi" w:cstheme="minorHAnsi"/>
                  <w:lang w:val="en-US" w:eastAsia="en-GB"/>
                </w:rPr>
                <w:t>1 Dec</w:t>
              </w:r>
              <w:r w:rsidRPr="002A17FE" w:rsidDel="008455C0">
                <w:rPr>
                  <w:rFonts w:asciiTheme="minorHAnsi" w:eastAsiaTheme="minorHAnsi" w:hAnsiTheme="minorHAnsi" w:cstheme="minorHAnsi"/>
                  <w:lang w:val="en-US" w:eastAsia="en-GB"/>
                </w:rPr>
                <w:t xml:space="preserve"> </w:t>
              </w:r>
            </w:ins>
            <w:del w:id="21" w:author="Thomas Tovinger" w:date="2021-11-30T16:26:00Z">
              <w:r w:rsidRPr="002A17FE" w:rsidDel="008455C0">
                <w:rPr>
                  <w:rFonts w:asciiTheme="minorHAnsi" w:eastAsiaTheme="minorHAnsi" w:hAnsiTheme="minorHAnsi" w:cstheme="minorHAnsi"/>
                  <w:lang w:val="en-US" w:eastAsia="en-GB"/>
                </w:rPr>
                <w:delText>29 Nov</w:delText>
              </w:r>
            </w:del>
            <w:ins w:id="22" w:author="Thomas Tovinger" w:date="2021-11-30T16:26:00Z">
              <w:r w:rsidRPr="002A17FE">
                <w:rPr>
                  <w:rFonts w:asciiTheme="minorHAnsi" w:eastAsiaTheme="minorHAnsi" w:hAnsiTheme="minorHAnsi" w:cstheme="minorHAnsi"/>
                  <w:lang w:val="en-US" w:eastAsia="en-GB"/>
                </w:rPr>
                <w:t xml:space="preserve"> </w:t>
              </w:r>
            </w:ins>
            <w:r w:rsidRPr="002A17FE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2FBFC2B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3" w:author="Thomas Tovinger" w:date="2021-12-02T11:56:00Z">
              <w:r>
                <w:rPr>
                  <w:rFonts w:asciiTheme="minorHAnsi" w:eastAsiaTheme="minorHAnsi" w:hAnsiTheme="minorHAnsi" w:cstheme="minorHAnsi"/>
                  <w:lang w:val="en-US"/>
                </w:rPr>
                <w:t>2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4EF6520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4" w:author="Thomas Tovinger" w:date="2021-12-02T11:56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B1579B" w:rsidRPr="00401776" w14:paraId="3A13845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6C85240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5A30D84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E292" w14:textId="7777777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escription of  Information Elements of an Intent</w:t>
            </w:r>
          </w:p>
          <w:p w14:paraId="321ABFA9" w14:textId="0B87B74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586A9232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(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  <w:r w:rsidRPr="00EB25D0">
              <w:rPr>
                <w:rFonts w:asciiTheme="minorHAnsi" w:eastAsia="MS Mincho" w:hAnsiTheme="minorHAnsi" w:cstheme="minorHAnsi"/>
                <w:lang w:eastAsia="ar-SA"/>
              </w:rPr>
              <w:t>)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56A4C71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78AB0B9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4A3804F" w:rsidR="00B1579B" w:rsidRPr="00C625A3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cyan"/>
              </w:rPr>
            </w:pPr>
            <w:ins w:id="25" w:author="Thomas Tovinger" w:date="2021-11-30T16:21:00Z">
              <w:r w:rsidRPr="006D78D6">
                <w:rPr>
                  <w:rFonts w:asciiTheme="minorHAnsi" w:eastAsiaTheme="minorHAnsi" w:hAnsiTheme="minorHAnsi" w:cstheme="minorHAnsi"/>
                  <w:lang w:val="en-US" w:eastAsia="en-GB"/>
                  <w:rPrChange w:id="26" w:author="d3" w:date="2021-12-07T19:58:00Z">
                    <w:rPr>
                      <w:rFonts w:asciiTheme="minorHAnsi" w:eastAsiaTheme="minorHAnsi" w:hAnsiTheme="minorHAnsi" w:cstheme="minorHAnsi"/>
                      <w:highlight w:val="cyan"/>
                      <w:lang w:val="en-US" w:eastAsia="en-GB"/>
                    </w:rPr>
                  </w:rPrChange>
                </w:rPr>
                <w:t>2 Dec</w:t>
              </w:r>
              <w:r w:rsidRPr="006D78D6" w:rsidDel="00A45C8A">
                <w:rPr>
                  <w:rFonts w:asciiTheme="minorHAnsi" w:eastAsiaTheme="minorHAnsi" w:hAnsiTheme="minorHAnsi" w:cstheme="minorHAnsi"/>
                  <w:lang w:val="en-US" w:eastAsia="en-GB"/>
                  <w:rPrChange w:id="27" w:author="d3" w:date="2021-12-07T19:58:00Z">
                    <w:rPr>
                      <w:rFonts w:asciiTheme="minorHAnsi" w:eastAsiaTheme="minorHAnsi" w:hAnsiTheme="minorHAnsi" w:cstheme="minorHAnsi"/>
                      <w:highlight w:val="cyan"/>
                      <w:lang w:val="en-US" w:eastAsia="en-GB"/>
                    </w:rPr>
                  </w:rPrChange>
                </w:rPr>
                <w:t xml:space="preserve"> </w:t>
              </w:r>
            </w:ins>
            <w:del w:id="28" w:author="Thomas Tovinger" w:date="2021-11-30T16:21:00Z">
              <w:r w:rsidRPr="006D78D6" w:rsidDel="00A45C8A">
                <w:rPr>
                  <w:rFonts w:asciiTheme="minorHAnsi" w:eastAsiaTheme="minorHAnsi" w:hAnsiTheme="minorHAnsi" w:cstheme="minorHAnsi"/>
                  <w:lang w:val="en-US" w:eastAsia="en-GB"/>
                  <w:rPrChange w:id="29" w:author="d3" w:date="2021-12-07T19:58:00Z">
                    <w:rPr>
                      <w:rFonts w:asciiTheme="minorHAnsi" w:eastAsiaTheme="minorHAnsi" w:hAnsiTheme="minorHAnsi" w:cstheme="minorHAnsi"/>
                      <w:highlight w:val="cyan"/>
                      <w:lang w:val="en-US" w:eastAsia="en-GB"/>
                    </w:rPr>
                  </w:rPrChange>
                </w:rPr>
                <w:delText>29 Nov</w:delText>
              </w:r>
            </w:del>
            <w:r w:rsidRPr="006D78D6">
              <w:rPr>
                <w:rFonts w:asciiTheme="minorHAnsi" w:eastAsiaTheme="minorHAnsi" w:hAnsiTheme="minorHAnsi" w:cstheme="minorHAnsi"/>
                <w:lang w:val="en-US" w:eastAsia="en-GB"/>
                <w:rPrChange w:id="30" w:author="d3" w:date="2021-12-07T19:58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77D7DA8B" w:rsidR="00B1579B" w:rsidRPr="00D73686" w:rsidRDefault="00D73686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EastAsia" w:hAnsiTheme="minorHAnsi" w:cstheme="minorHAnsi"/>
                <w:lang w:val="en-US" w:eastAsia="zh-CN"/>
                <w:rPrChange w:id="31" w:author="d4" w:date="2021-12-03T08:55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32" w:author="d4" w:date="2021-12-03T08:55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3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31DB9E2A" w:rsidR="00B1579B" w:rsidRPr="00D73686" w:rsidRDefault="00D73686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EastAsia" w:hAnsiTheme="minorHAnsi" w:cstheme="minorHAnsi"/>
                <w:lang w:val="en-US" w:eastAsia="zh-CN"/>
                <w:rPrChange w:id="33" w:author="d4" w:date="2021-12-03T08:55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34" w:author="d4" w:date="2021-12-03T08:55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3 approved</w:t>
              </w:r>
            </w:ins>
          </w:p>
        </w:tc>
      </w:tr>
      <w:tr w:rsidR="00B1579B" w:rsidRPr="00401776" w14:paraId="34ACE09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59B46475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2DD12F3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BB08F" w14:textId="7777777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xtend Attributes of the Intent IOC</w:t>
            </w:r>
          </w:p>
          <w:p w14:paraId="4914FE94" w14:textId="5264EA2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2B46B789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7A6EE10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446913E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4F7E36D5" w:rsidR="00B1579B" w:rsidRPr="00C625A3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cyan"/>
              </w:rPr>
            </w:pPr>
            <w:ins w:id="35" w:author="Thomas Tovinger" w:date="2021-11-30T16:21:00Z">
              <w:r w:rsidRPr="006D78D6">
                <w:rPr>
                  <w:rFonts w:asciiTheme="minorHAnsi" w:eastAsiaTheme="minorHAnsi" w:hAnsiTheme="minorHAnsi" w:cstheme="minorHAnsi"/>
                  <w:lang w:val="en-US" w:eastAsia="en-GB"/>
                  <w:rPrChange w:id="36" w:author="d3" w:date="2021-12-07T19:59:00Z">
                    <w:rPr>
                      <w:rFonts w:asciiTheme="minorHAnsi" w:eastAsiaTheme="minorHAnsi" w:hAnsiTheme="minorHAnsi" w:cstheme="minorHAnsi"/>
                      <w:highlight w:val="cyan"/>
                      <w:lang w:val="en-US" w:eastAsia="en-GB"/>
                    </w:rPr>
                  </w:rPrChange>
                </w:rPr>
                <w:t xml:space="preserve">2 Dec </w:t>
              </w:r>
            </w:ins>
            <w:del w:id="37" w:author="Thomas Tovinger" w:date="2021-11-30T16:21:00Z">
              <w:r w:rsidRPr="006D78D6" w:rsidDel="00A45C8A">
                <w:rPr>
                  <w:rFonts w:asciiTheme="minorHAnsi" w:eastAsiaTheme="minorHAnsi" w:hAnsiTheme="minorHAnsi" w:cstheme="minorHAnsi"/>
                  <w:lang w:val="en-US" w:eastAsia="en-GB"/>
                  <w:rPrChange w:id="38" w:author="d3" w:date="2021-12-07T19:59:00Z">
                    <w:rPr>
                      <w:rFonts w:asciiTheme="minorHAnsi" w:eastAsiaTheme="minorHAnsi" w:hAnsiTheme="minorHAnsi" w:cstheme="minorHAnsi"/>
                      <w:highlight w:val="cyan"/>
                      <w:lang w:val="en-US" w:eastAsia="en-GB"/>
                    </w:rPr>
                  </w:rPrChange>
                </w:rPr>
                <w:delText>29 Nov</w:delText>
              </w:r>
            </w:del>
            <w:r w:rsidRPr="006D78D6">
              <w:rPr>
                <w:rFonts w:asciiTheme="minorHAnsi" w:eastAsiaTheme="minorHAnsi" w:hAnsiTheme="minorHAnsi" w:cstheme="minorHAnsi"/>
                <w:lang w:val="en-US" w:eastAsia="en-GB"/>
                <w:rPrChange w:id="39" w:author="d3" w:date="2021-12-07T19:59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5F34FE6E" w:rsidR="00B1579B" w:rsidRPr="00D73686" w:rsidRDefault="00D73686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EastAsia" w:hAnsiTheme="minorHAnsi" w:cstheme="minorHAnsi"/>
                <w:lang w:val="en-US" w:eastAsia="zh-CN"/>
                <w:rPrChange w:id="40" w:author="d4" w:date="2021-12-03T08:55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41" w:author="d4" w:date="2021-12-03T08:55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3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 xml:space="preserve">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2527A120" w:rsidR="00B1579B" w:rsidRPr="00D73686" w:rsidRDefault="00D73686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EastAsia" w:hAnsiTheme="minorHAnsi" w:cstheme="minorHAnsi"/>
                <w:lang w:val="en-US" w:eastAsia="zh-CN"/>
                <w:rPrChange w:id="42" w:author="d4" w:date="2021-12-03T08:55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43" w:author="d4" w:date="2021-12-03T08:55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4 approved</w:t>
              </w:r>
            </w:ins>
          </w:p>
        </w:tc>
      </w:tr>
      <w:tr w:rsidR="00B1579B" w:rsidRPr="00401776" w14:paraId="137794F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20E5423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4365284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5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56F948A9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 xml:space="preserve">pCR TS 28.312 Update </w:t>
            </w:r>
            <w:proofErr w:type="spellStart"/>
            <w:r w:rsidRPr="00EB25D0">
              <w:rPr>
                <w:rFonts w:asciiTheme="minorHAnsi" w:hAnsiTheme="minorHAnsi" w:cstheme="minorHAnsi"/>
              </w:rPr>
              <w:t>RadioNetworkExpectation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2933CD0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0D3D40B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33EBC11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1697B18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39CCCA0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4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5F9F715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5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4 noted</w:t>
              </w:r>
            </w:ins>
          </w:p>
        </w:tc>
      </w:tr>
      <w:tr w:rsidR="00B1579B" w:rsidRPr="00401776" w14:paraId="4EFFEDA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AD68BF8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078DA2FB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72054ABD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onditional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0735B04C" w:rsidR="00B1579B" w:rsidRPr="00EB25D0" w:rsidRDefault="00B1579B" w:rsidP="00B1579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3ACB3E9D" w:rsidR="00B1579B" w:rsidRPr="00C625A3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C625A3">
              <w:rPr>
                <w:rFonts w:asciiTheme="minorHAnsi" w:hAnsiTheme="minorHAnsi" w:cstheme="minorHAnsi"/>
                <w:highlight w:val="cyan"/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5E781CF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5483178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007042C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02CB37A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7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78B7F22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593C0F62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86DBA9F" w:rsidR="00B1579B" w:rsidRPr="00EB25D0" w:rsidRDefault="00B1579B" w:rsidP="00B1579B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3D5336ED" w:rsidR="00B1579B" w:rsidRPr="00EB25D0" w:rsidRDefault="00B1579B" w:rsidP="00B1579B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DAPS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421DD6D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64586BA3" w:rsidR="00B1579B" w:rsidRPr="00C625A3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C625A3">
              <w:rPr>
                <w:rFonts w:asciiTheme="minorHAnsi" w:hAnsiTheme="minorHAnsi" w:cstheme="minorHAnsi"/>
                <w:highlight w:val="cyan"/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0B9B685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4429B34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6DBF391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923960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9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59F7EAB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632D640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1424BFE4" w:rsidR="00B1579B" w:rsidRPr="00EB25D0" w:rsidRDefault="00B1579B" w:rsidP="00B1579B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</w:t>
            </w:r>
            <w:ins w:id="50" w:author="Thomas Tovinger" w:date="2021-11-26T15:29:00Z">
              <w:r>
                <w:rPr>
                  <w:rFonts w:asciiTheme="minorHAnsi" w:eastAsia="Times New Roman" w:hAnsiTheme="minorHAnsi" w:cstheme="minorHAnsi"/>
                  <w:lang w:val="en-US" w:eastAsia="zh-CN"/>
                </w:rPr>
                <w:t>22</w:t>
              </w:r>
            </w:ins>
            <w:del w:id="51" w:author="Thomas Tovinger" w:date="2021-11-26T15:29:00Z">
              <w:r w:rsidRPr="00EB25D0" w:rsidDel="008C18EC">
                <w:rPr>
                  <w:rFonts w:asciiTheme="minorHAnsi" w:eastAsia="Times New Roman" w:hAnsiTheme="minorHAnsi" w:cstheme="minorHAnsi"/>
                  <w:lang w:val="en-US" w:eastAsia="zh-CN"/>
                </w:rPr>
                <w:delText>12</w:delText>
              </w:r>
            </w:del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68B145E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pCR TS 28.104 Add MDA analysis report reporting related service component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3F4FE98B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3E36E1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47A7BF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ECFE84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BFD1A6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753E7A0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3" w:author="Thomas Tovinger" w:date="2021-11-30T16:54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D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5 approved.</w:t>
              </w:r>
            </w:ins>
          </w:p>
        </w:tc>
      </w:tr>
      <w:tr w:rsidR="00B1579B" w:rsidRPr="00401776" w14:paraId="0B5035C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01D545E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F71CC0B" w:rsidR="00B1579B" w:rsidRPr="00EB25D0" w:rsidRDefault="00B1579B" w:rsidP="00B1579B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73CD41F4" w:rsidR="00B1579B" w:rsidRPr="00EB25D0" w:rsidRDefault="00B1579B" w:rsidP="00B1579B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Presentation sheet for approval of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10E07AA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1FE56E1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01F3D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263BE36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590F208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3ACC2A0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4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78DB80C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5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6957720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2FA104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660D37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8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D6D6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4 Concept definition for Exposed Management Service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1CF8B67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810FF6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5BC6D9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345F6CA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4576389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7E9563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7" w:author="Thomas Tovinger" w:date="2021-11-30T16:54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D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1 approved</w:t>
              </w:r>
            </w:ins>
          </w:p>
        </w:tc>
      </w:tr>
      <w:tr w:rsidR="00B1579B" w:rsidRPr="00401776" w14:paraId="14B2601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57AAEE5C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5FD9109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0C08D6D6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 xml:space="preserve">pCR 28.824 Exposure to SA6 applications or </w:t>
            </w:r>
            <w:proofErr w:type="spellStart"/>
            <w:r w:rsidRPr="00EB25D0">
              <w:rPr>
                <w:rFonts w:asciiTheme="minorHAnsi" w:hAnsiTheme="minorHAnsi" w:cstheme="minorHAnsi"/>
              </w:rPr>
              <w:t>mddleware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4173E2B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, Motorola Mobility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6FAFD87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899FF4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4BD8107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6366136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D9CA3A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9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40E2D6B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5B7D3B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bookmarkStart w:id="60" w:name="_Hlk72420246"/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42F5DC6B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4ADC0" w14:textId="7777777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dd text to procedures related to management capability exposure</w:t>
            </w:r>
          </w:p>
          <w:p w14:paraId="20A6FEED" w14:textId="5B5535E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R 28.824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7990312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 LM, Deutsche Telek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205BB58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9E3E1B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3AFBADB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E6003B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1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2D3E9E8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2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2 approved</w:t>
              </w:r>
            </w:ins>
          </w:p>
        </w:tc>
      </w:tr>
      <w:bookmarkEnd w:id="60"/>
      <w:tr w:rsidR="00B1579B" w:rsidRPr="00401776" w14:paraId="59EA23F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28DEB23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45DC1F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324CC8B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19 Describe ETSI NFV testing frame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5F47DAC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CA589B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5DED0F4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444508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47BE4F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3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565358C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4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26C9C31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1344783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79DEFFC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5E0A9AA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5 Add analysis and comparison of potential solu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1C34CD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ZTE, 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0D16214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4C3A124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6AF97BC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00ABA7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5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5680F68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6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5 approved</w:t>
              </w:r>
            </w:ins>
          </w:p>
        </w:tc>
      </w:tr>
      <w:tr w:rsidR="00B1579B" w:rsidRPr="00401776" w14:paraId="58A3126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756AFF5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0A4D333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E51197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COSLA - TS 28.53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F28883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59F816B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D095A6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000DB2F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69FEA3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7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2C7E49A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8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6535251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797A9ED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34B73C3" w:rsidR="00B1579B" w:rsidRPr="00C2113C" w:rsidRDefault="00B1579B" w:rsidP="00B1579B">
            <w:pPr>
              <w:rPr>
                <w:rFonts w:asciiTheme="minorHAnsi" w:hAnsiTheme="minorHAnsi" w:cstheme="minorHAnsi"/>
              </w:rPr>
            </w:pPr>
            <w:r w:rsidRPr="00C2113C">
              <w:rPr>
                <w:rFonts w:asciiTheme="minorHAnsi" w:hAnsiTheme="minorHAnsi" w:cstheme="minorHAnsi"/>
              </w:rPr>
              <w:t>S5-21662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7535BF2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-HOO - TS 28.3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386CB36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DEF8CC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14C4CC" w14:textId="13C4B7B9" w:rsidR="00B1579B" w:rsidDel="00B05730" w:rsidRDefault="00B1579B" w:rsidP="00B1579B">
            <w:pPr>
              <w:adjustRightInd w:val="0"/>
              <w:spacing w:after="0"/>
              <w:ind w:left="58"/>
              <w:jc w:val="center"/>
              <w:rPr>
                <w:del w:id="69" w:author="Thomas Tovinger" w:date="2021-11-30T17:16:00Z"/>
                <w:rFonts w:asciiTheme="minorHAnsi" w:hAnsiTheme="minorHAnsi" w:cstheme="minorHAnsi"/>
                <w:bCs/>
                <w:lang w:val="en-US" w:eastAsia="zh-CN"/>
              </w:rPr>
            </w:pPr>
            <w:del w:id="70" w:author="Thomas Tovinger" w:date="2021-11-30T17:16:00Z">
              <w:r w:rsidRPr="00EB25D0"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 xml:space="preserve">(Pending conclusion of </w:delText>
              </w:r>
              <w:r w:rsidRPr="00A7452E" w:rsidDel="00B05730">
                <w:rPr>
                  <w:rFonts w:asciiTheme="minorHAnsi" w:hAnsiTheme="minorHAnsi" w:cstheme="minorHAnsi"/>
                </w:rPr>
                <w:delText>Input to DraftCR</w:delText>
              </w:r>
              <w:r w:rsidRPr="00EB25D0"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 xml:space="preserve"> 6</w:delText>
              </w:r>
              <w:r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>613/6614)</w:delText>
              </w:r>
            </w:del>
          </w:p>
          <w:p w14:paraId="000E2409" w14:textId="56BB861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71" w:author="Thomas Tovinger" w:date="2021-11-30T16:5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5126DA6" w:rsidR="00B1579B" w:rsidRPr="00B1579B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72" w:author="Thomas Tovinger" w:date="2021-11-26T11:10:00Z">
              <w:r w:rsidRPr="00B1579B">
                <w:rPr>
                  <w:rFonts w:asciiTheme="minorHAnsi" w:eastAsiaTheme="minorHAnsi" w:hAnsiTheme="minorHAnsi" w:cstheme="minorHAnsi"/>
                  <w:lang w:val="en-US" w:eastAsia="en-GB"/>
                </w:rPr>
                <w:t>1 Dec</w:t>
              </w:r>
              <w:r w:rsidRPr="00B1579B">
                <w:rPr>
                  <w:rFonts w:asciiTheme="minorHAnsi" w:eastAsiaTheme="minorHAnsi" w:hAnsiTheme="minorHAnsi" w:cstheme="minorHAnsi"/>
                  <w:lang w:val="en-US" w:eastAsia="en-GB"/>
                </w:rPr>
                <w:br/>
                <w:t>23.59 GMT</w:t>
              </w:r>
            </w:ins>
            <w:del w:id="73" w:author="Thomas Tovinger" w:date="2021-11-26T11:10:00Z">
              <w:r w:rsidRPr="00B1579B" w:rsidDel="00307A20">
                <w:rPr>
                  <w:rFonts w:asciiTheme="minorHAnsi" w:eastAsiaTheme="minorHAnsi" w:hAnsiTheme="minorHAnsi" w:cstheme="minorHAnsi"/>
                  <w:lang w:val="en-US" w:eastAsia="en-GB"/>
                </w:rPr>
                <w:delText>29 Nov</w:delText>
              </w:r>
              <w:r w:rsidRPr="00B1579B" w:rsidDel="00307A20">
                <w:rPr>
                  <w:rFonts w:asciiTheme="minorHAnsi" w:eastAsiaTheme="minorHAnsi" w:hAnsiTheme="minorHAnsi" w:cs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0BE9AF2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4" w:author="Thomas Tovinger" w:date="2021-12-02T11:38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2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EF133E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5" w:author="Thomas Tovinger" w:date="2021-12-02T11:38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D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1 approved</w:t>
              </w:r>
            </w:ins>
          </w:p>
        </w:tc>
      </w:tr>
      <w:tr w:rsidR="00B1579B" w:rsidRPr="00401776" w14:paraId="500DAC8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1F8F73C2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5C5B29F6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2539ED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FIMA TS 28.6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3BE7A2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2F005E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851364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018AE1C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0BB79CA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3CE4FBC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7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4B6AF45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43E6D38F" w:rsidR="00B1579B" w:rsidRPr="00306676" w:rsidRDefault="00B1579B" w:rsidP="00B1579B">
            <w:pPr>
              <w:rPr>
                <w:rFonts w:asciiTheme="minorHAnsi" w:hAnsiTheme="minorHAnsi" w:cstheme="minorHAnsi"/>
              </w:rPr>
            </w:pPr>
            <w:r w:rsidRPr="00306676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6722108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4EAD054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7 v.1.1.0 to incorporate S5-2152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80193F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D28690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2F83CC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80503C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5F3D17E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2F7FD48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9" w:author="Thomas Tovinger" w:date="2021-11-30T12:46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B1579B" w:rsidRPr="00401776" w14:paraId="6613939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094EE93F" w:rsidR="00B1579B" w:rsidRPr="00306676" w:rsidRDefault="00B1579B" w:rsidP="00B1579B">
            <w:pPr>
              <w:rPr>
                <w:rFonts w:asciiTheme="minorHAnsi" w:hAnsiTheme="minorHAnsi" w:cstheme="minorHAnsi"/>
              </w:rPr>
            </w:pPr>
            <w:r w:rsidRPr="00306676">
              <w:rPr>
                <w:rFonts w:asciiTheme="minorHAnsi" w:hAnsiTheme="minorHAnsi" w:cstheme="minorHAnsi"/>
              </w:rPr>
              <w:t>6.4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369F718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5EB04112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0F6F118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7E63FE8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231F12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036F041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4399B5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8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F3E908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81" w:author="Thomas Tovinger" w:date="2021-11-30T12:47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B1579B" w:rsidRPr="00401776" w14:paraId="6AB28A4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356D6A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1338F64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2ABD25E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0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33009B6C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3EF2F93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52C1288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54FCFC5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3109549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4A5AA64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3" w:author="Thomas Tovinger" w:date="2021-11-30T16:54:00Z">
              <w:r>
                <w:rPr>
                  <w:rFonts w:asciiTheme="minorHAnsi" w:hAnsiTheme="minorHAnsi" w:cstheme="minorHAnsi"/>
                  <w:lang w:val="en-US" w:eastAsia="zh-CN"/>
                </w:rPr>
                <w:t>D1 approved.</w:t>
              </w:r>
            </w:ins>
          </w:p>
        </w:tc>
      </w:tr>
      <w:tr w:rsidR="00B1579B" w:rsidRPr="00401776" w14:paraId="5CB75360" w14:textId="77777777" w:rsidTr="006D78D6">
        <w:tblPrEx>
          <w:tblW w:w="10541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84" w:author="d3" w:date="2021-12-07T19:58:00Z">
            <w:tblPrEx>
              <w:tblW w:w="10541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85" w:author="d3" w:date="2021-12-07T19:58:00Z">
            <w:trPr>
              <w:tblCellSpacing w:w="0" w:type="dxa"/>
              <w:jc w:val="center"/>
            </w:trPr>
          </w:trPrChange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86" w:author="d3" w:date="2021-12-07T19:58:00Z">
              <w:tcPr>
                <w:tcW w:w="94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471515E" w14:textId="25748F9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87" w:author="d3" w:date="2021-12-07T19:58:00Z">
              <w:tcPr>
                <w:tcW w:w="1218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B5D5E77" w14:textId="77777777" w:rsidR="00B1579B" w:rsidRDefault="00B1579B" w:rsidP="00B1579B">
            <w:pPr>
              <w:rPr>
                <w:ins w:id="88" w:author="Thomas Tovinger" w:date="2021-12-02T11:28:00Z"/>
                <w:rFonts w:asciiTheme="minorHAnsi" w:hAnsiTheme="minorHAnsi" w:cstheme="minorHAnsi"/>
              </w:rPr>
            </w:pPr>
            <w:del w:id="89" w:author="Thomas Tovinger" w:date="2021-12-02T11:28:00Z">
              <w:r w:rsidRPr="00EB25D0" w:rsidDel="00EE4BAA">
                <w:rPr>
                  <w:rFonts w:asciiTheme="minorHAnsi" w:hAnsiTheme="minorHAnsi" w:cstheme="minorHAnsi"/>
                </w:rPr>
                <w:delText>S5-216591</w:delText>
              </w:r>
            </w:del>
          </w:p>
          <w:p w14:paraId="259C3D9C" w14:textId="77777777" w:rsidR="00B1579B" w:rsidRDefault="00B1579B" w:rsidP="00B1579B">
            <w:pPr>
              <w:rPr>
                <w:ins w:id="90" w:author="Thomas Tovinger" w:date="2021-12-02T11:29:00Z"/>
                <w:rFonts w:asciiTheme="minorHAnsi" w:hAnsiTheme="minorHAnsi" w:cstheme="minorHAnsi"/>
              </w:rPr>
            </w:pPr>
            <w:ins w:id="91" w:author="Thomas Tovinger" w:date="2021-12-02T11:28:00Z">
              <w:r w:rsidRPr="002A17FE">
                <w:rPr>
                  <w:rFonts w:asciiTheme="minorHAnsi" w:hAnsiTheme="minorHAnsi" w:cstheme="minorHAnsi"/>
                </w:rPr>
                <w:t>S5-216629</w:t>
              </w:r>
            </w:ins>
          </w:p>
          <w:p w14:paraId="1A4B6BD3" w14:textId="59E61071" w:rsidR="00B1579B" w:rsidRPr="002A17FE" w:rsidRDefault="00B1579B" w:rsidP="00B1579B">
            <w:pPr>
              <w:rPr>
                <w:rFonts w:asciiTheme="minorHAnsi" w:hAnsiTheme="minorHAnsi" w:cstheme="minorHAnsi"/>
              </w:rPr>
            </w:pPr>
            <w:ins w:id="92" w:author="Thomas Tovinger" w:date="2021-12-02T11:29:00Z">
              <w:r>
                <w:rPr>
                  <w:rFonts w:asciiTheme="minorHAnsi" w:hAnsiTheme="minorHAnsi" w:cstheme="minorHAnsi"/>
                </w:rPr>
                <w:t>(changed tdoc# due to clash with another wrongly uploaded tdoc)</w:t>
              </w:r>
            </w:ins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93" w:author="d3" w:date="2021-12-07T19:58:00Z">
              <w:tcPr>
                <w:tcW w:w="2196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A744DF9" w14:textId="356505DC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94" w:author="d3" w:date="2021-12-07T19:58:00Z">
              <w:tcPr>
                <w:tcW w:w="123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AE03EDF" w14:textId="3957523B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95" w:author="d3" w:date="2021-12-07T19:58:00Z">
              <w:tcPr>
                <w:tcW w:w="854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7D8BCB0" w14:textId="2377E0B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  <w:tcPrChange w:id="96" w:author="d3" w:date="2021-12-07T19:58:00Z">
              <w:tcPr>
                <w:tcW w:w="1530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B4366AE" w14:textId="77777777" w:rsidR="006D78D6" w:rsidRDefault="00B1579B" w:rsidP="006D78D6">
            <w:pPr>
              <w:adjustRightInd w:val="0"/>
              <w:spacing w:after="0"/>
              <w:ind w:left="58"/>
              <w:jc w:val="center"/>
              <w:rPr>
                <w:ins w:id="97" w:author="d3" w:date="2021-12-07T19:57:00Z"/>
                <w:rFonts w:asciiTheme="minorHAnsi" w:hAnsiTheme="minorHAnsi" w:cstheme="minorHAnsi"/>
                <w:bCs/>
                <w:highlight w:val="cyan"/>
                <w:lang w:val="en-US" w:eastAsia="zh-CN"/>
              </w:rPr>
            </w:pPr>
            <w:del w:id="98" w:author="d3" w:date="2021-12-07T19:57:00Z">
              <w:r w:rsidRPr="00C625A3" w:rsidDel="006D78D6">
                <w:rPr>
                  <w:rFonts w:asciiTheme="minorHAnsi" w:hAnsiTheme="minorHAnsi" w:cstheme="minorHAnsi"/>
                  <w:bCs/>
                  <w:highlight w:val="cyan"/>
                  <w:lang w:val="en-US" w:eastAsia="zh-CN"/>
                </w:rPr>
                <w:delText>(Pending conclusion of pCR 6447/6448/6454)</w:delText>
              </w:r>
            </w:del>
          </w:p>
          <w:p w14:paraId="60CB974F" w14:textId="23C6FE93" w:rsidR="00B1579B" w:rsidRPr="00C625A3" w:rsidRDefault="006D78D6" w:rsidP="006D78D6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Cs/>
                <w:highlight w:val="cyan"/>
                <w:lang w:val="en-US" w:eastAsia="zh-CN"/>
              </w:rPr>
            </w:pPr>
            <w:ins w:id="99" w:author="d3" w:date="2021-12-07T19:57:00Z">
              <w:r w:rsidRPr="006D78D6">
                <w:rPr>
                  <w:rFonts w:asciiTheme="minorHAnsi" w:hAnsiTheme="minorHAnsi" w:cstheme="minorHAnsi"/>
                  <w:bCs/>
                  <w:lang w:val="en-US" w:eastAsia="zh-CN"/>
                  <w:rPrChange w:id="100" w:author="d3" w:date="2021-12-07T19:58:00Z">
                    <w:rPr>
                      <w:rFonts w:asciiTheme="minorHAnsi" w:hAnsiTheme="minorHAnsi" w:cstheme="minorHAnsi"/>
                      <w:bCs/>
                      <w:highlight w:val="cyan"/>
                      <w:lang w:val="en-US" w:eastAsia="zh-CN"/>
                    </w:rPr>
                  </w:rPrChange>
                </w:rPr>
                <w:t>3 Dec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tcPrChange w:id="101" w:author="d3" w:date="2021-12-07T19:58:00Z">
              <w:tcPr>
                <w:tcW w:w="917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D7896B3" w14:textId="26E67E9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lang w:val="en-US" w:eastAsia="zh-CN"/>
              </w:rPr>
            </w:pPr>
            <w:ins w:id="102" w:author="Thomas Tovinger" w:date="2021-11-30T16:07:00Z">
              <w:r w:rsidRPr="006D78D6">
                <w:rPr>
                  <w:rFonts w:asciiTheme="minorHAnsi" w:eastAsiaTheme="minorHAnsi" w:hAnsiTheme="minorHAnsi" w:cstheme="minorHAnsi"/>
                  <w:lang w:val="en-US" w:eastAsia="en-GB"/>
                  <w:rPrChange w:id="103" w:author="d3" w:date="2021-12-07T19:58:00Z">
                    <w:rPr>
                      <w:rFonts w:asciiTheme="minorHAnsi" w:eastAsiaTheme="minorHAnsi" w:hAnsiTheme="minorHAnsi" w:cstheme="minorHAnsi"/>
                      <w:highlight w:val="cyan"/>
                      <w:lang w:val="en-US" w:eastAsia="en-GB"/>
                    </w:rPr>
                  </w:rPrChange>
                </w:rPr>
                <w:t>3</w:t>
              </w:r>
            </w:ins>
            <w:del w:id="104" w:author="Thomas Tovinger" w:date="2021-11-30T16:07:00Z">
              <w:r w:rsidRPr="006D78D6" w:rsidDel="00E5481F">
                <w:rPr>
                  <w:rFonts w:asciiTheme="minorHAnsi" w:eastAsiaTheme="minorHAnsi" w:hAnsiTheme="minorHAnsi" w:cstheme="minorHAnsi"/>
                  <w:lang w:val="en-US" w:eastAsia="en-GB"/>
                  <w:rPrChange w:id="105" w:author="d3" w:date="2021-12-07T19:58:00Z">
                    <w:rPr>
                      <w:rFonts w:asciiTheme="minorHAnsi" w:eastAsiaTheme="minorHAnsi" w:hAnsiTheme="minorHAnsi" w:cstheme="minorHAnsi"/>
                      <w:highlight w:val="cyan"/>
                      <w:lang w:val="en-US" w:eastAsia="en-GB"/>
                    </w:rPr>
                  </w:rPrChange>
                </w:rPr>
                <w:delText>1</w:delText>
              </w:r>
            </w:del>
            <w:r w:rsidRPr="006D78D6">
              <w:rPr>
                <w:rFonts w:asciiTheme="minorHAnsi" w:eastAsiaTheme="minorHAnsi" w:hAnsiTheme="minorHAnsi" w:cstheme="minorHAnsi"/>
                <w:lang w:val="en-US" w:eastAsia="en-GB"/>
                <w:rPrChange w:id="106" w:author="d3" w:date="2021-12-07T19:58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 xml:space="preserve"> Dec</w:t>
            </w:r>
            <w:r w:rsidRPr="006D78D6">
              <w:rPr>
                <w:rFonts w:asciiTheme="minorHAnsi" w:eastAsiaTheme="minorHAnsi" w:hAnsiTheme="minorHAnsi" w:cstheme="minorHAnsi"/>
                <w:lang w:val="en-US" w:eastAsia="en-GB"/>
                <w:rPrChange w:id="107" w:author="d3" w:date="2021-12-07T19:58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08" w:author="d3" w:date="2021-12-07T19:58:00Z">
              <w:tcPr>
                <w:tcW w:w="692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63A4B8A" w14:textId="0FFFFADD" w:rsidR="00B1579B" w:rsidRPr="00EB25D0" w:rsidRDefault="0079330F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9" w:author="Zoulan" w:date="2021-12-04T13:19:00Z">
              <w:r>
                <w:rPr>
                  <w:rFonts w:asciiTheme="minorHAnsi" w:hAnsiTheme="minorHAnsi" w:cstheme="minorHAnsi"/>
                  <w:lang w:val="en-US" w:eastAsia="zh-CN"/>
                </w:rPr>
                <w:t>4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110" w:author="d3" w:date="2021-12-07T19:58:00Z">
              <w:tcPr>
                <w:tcW w:w="953" w:type="dxa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570A002" w14:textId="62B1DD75" w:rsidR="00B1579B" w:rsidRPr="00EB25D0" w:rsidRDefault="0079330F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11" w:author="Zoulan" w:date="2021-12-04T13:19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63BF444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4295DCD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79CE7FF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2109AC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057B6A0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45F2372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3D6AEC0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058845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63D9C6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1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7DBA94B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13" w:author="Thomas Tovinger" w:date="2021-11-30T16:54:00Z">
              <w:r>
                <w:rPr>
                  <w:rFonts w:asciiTheme="minorHAnsi" w:hAnsiTheme="minorHAnsi" w:cstheme="minorHAnsi"/>
                  <w:lang w:val="en-US" w:eastAsia="zh-CN"/>
                </w:rPr>
                <w:t>D2 approved</w:t>
              </w:r>
            </w:ins>
          </w:p>
        </w:tc>
      </w:tr>
      <w:tr w:rsidR="00B1579B" w:rsidRPr="00401776" w14:paraId="0D064F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0A4594C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20E68A2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0DD0EC5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6AA0208E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0C26AB5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EFD54" w14:textId="11F133CA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ins w:id="114" w:author="Thomas Tovinger" w:date="2021-12-01T10:06:00Z"/>
                <w:rFonts w:asciiTheme="minorHAnsi" w:hAnsiTheme="minorHAnsi" w:cstheme="minorHAnsi"/>
                <w:bCs/>
                <w:lang w:val="en-US" w:eastAsia="zh-CN"/>
              </w:rPr>
            </w:pPr>
            <w:del w:id="115" w:author="Thomas Tovinger" w:date="2021-12-01T10:06:00Z">
              <w:r w:rsidRPr="00034F7F" w:rsidDel="00E86E31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6</w:delText>
              </w:r>
            </w:del>
            <w:del w:id="116" w:author="Thomas Tovinger" w:date="2021-11-30T17:00:00Z">
              <w:r w:rsidRPr="00034F7F" w:rsidDel="008B7583">
                <w:rPr>
                  <w:rFonts w:asciiTheme="minorHAnsi" w:hAnsiTheme="minorHAnsi" w:cstheme="minorHAnsi"/>
                  <w:bCs/>
                  <w:lang w:val="en-US" w:eastAsia="zh-CN"/>
                </w:rPr>
                <w:delText>1</w:delText>
              </w:r>
            </w:del>
            <w:del w:id="117" w:author="Thomas Tovinger" w:date="2021-12-01T10:06:00Z">
              <w:r w:rsidRPr="00034F7F" w:rsidDel="00E86E31">
                <w:rPr>
                  <w:rFonts w:asciiTheme="minorHAnsi" w:hAnsiTheme="minorHAnsi" w:cstheme="minorHAnsi"/>
                  <w:bCs/>
                  <w:lang w:val="en-US" w:eastAsia="zh-CN"/>
                </w:rPr>
                <w:delText>2</w:delText>
              </w:r>
            </w:del>
            <w:r w:rsidRPr="00034F7F">
              <w:rPr>
                <w:rFonts w:asciiTheme="minorHAnsi" w:hAnsiTheme="minorHAnsi" w:cstheme="minorHAnsi"/>
                <w:bCs/>
                <w:lang w:val="en-US" w:eastAsia="zh-CN"/>
              </w:rPr>
              <w:t>)</w:t>
            </w:r>
          </w:p>
          <w:p w14:paraId="0D4C8D05" w14:textId="1D9D9BA4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ins w:id="118" w:author="Thomas Tovinger" w:date="2021-12-01T10:06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5512F4C7" w:rsidR="00B1579B" w:rsidRPr="00B1579B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t>1 Dec</w:t>
            </w: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6645C4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19" w:author="Thomas Tovinger" w:date="2021-12-02T11:38:00Z">
              <w:r>
                <w:rPr>
                  <w:rFonts w:asciiTheme="minorHAnsi" w:hAnsiTheme="minorHAnsi" w:cstheme="minorHAnsi" w:hint="eastAsia"/>
                  <w:lang w:val="en-US" w:eastAsia="zh-CN"/>
                </w:rPr>
                <w:t>2</w:t>
              </w:r>
              <w:r>
                <w:rPr>
                  <w:rFonts w:asciiTheme="minorHAnsi" w:hAnsiTheme="minorHAnsi" w:cstheme="minorHAnsi"/>
                  <w:lang w:val="en-US" w:eastAsia="zh-CN"/>
                </w:rPr>
                <w:t xml:space="preserve">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133560B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20" w:author="Thomas Tovinger" w:date="2021-12-02T11:38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74F8F6A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A68342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230890A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1AA1A9C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1C0DCB6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06A0F8E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548478AA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 w:rsidRPr="00034F7F"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4DC4E2E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234627B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21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5140C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22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367129D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7AA5DB63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6FB656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356EE588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5840931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4E1394F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37AEE61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4C54FA9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56E74B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23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462EA6C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24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286F8DE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47DE64A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7A68719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13D99561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4056E7E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7B3BC08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437AA07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31D6BC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7F82A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25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06BFDDC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26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1AF721CA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9C7D533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1D446BA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E2AF1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3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10BD5B2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amsung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A048E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222511B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4ABBDE9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0D87F0C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27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9AC06D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ins w:id="128" w:author="Thomas Tovinger" w:date="2021-11-30T16:55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6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605 approved</w:t>
              </w:r>
            </w:ins>
          </w:p>
        </w:tc>
      </w:tr>
      <w:tr w:rsidR="00B1579B" w:rsidRPr="00401776" w14:paraId="34A031D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24AD567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67642C38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9014DE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1E11F7C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00056FD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808E48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245672D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332BB6F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29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278E4C8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30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1EFB2C1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BE99C0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1215ECB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E27B80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25AD57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AFB269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2622520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0322759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2F15F01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31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1919BCC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32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34CA533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30F5951C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27037DF6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4C04057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D0AD5C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libab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3342F69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AD8462" w14:textId="77777777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ins w:id="133" w:author="Thomas Tovinger" w:date="2021-12-01T10:06:00Z"/>
                <w:rFonts w:asciiTheme="minorHAnsi" w:hAnsiTheme="minorHAnsi" w:cstheme="minorHAnsi"/>
                <w:bCs/>
                <w:lang w:val="en-US" w:eastAsia="zh-CN"/>
              </w:rPr>
            </w:pPr>
            <w:del w:id="134" w:author="Thomas Tovinger" w:date="2021-12-01T10:06:00Z">
              <w:r w:rsidRPr="00034F7F" w:rsidDel="004617CC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582/6623/6625)</w:delText>
              </w:r>
            </w:del>
          </w:p>
          <w:p w14:paraId="4EC758AE" w14:textId="41586F2A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35" w:author="Thomas Tovinger" w:date="2021-12-01T10:06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0D1C937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bookmarkStart w:id="136" w:name="_GoBack"/>
            <w:bookmarkEnd w:id="136"/>
            <w:ins w:id="137" w:author="Thomas Tovinger" w:date="2021-12-02T11:39:00Z">
              <w:r w:rsidRPr="006D78D6">
                <w:rPr>
                  <w:rFonts w:asciiTheme="minorHAnsi" w:eastAsiaTheme="minorHAnsi" w:hAnsiTheme="minorHAnsi" w:cstheme="minorHAnsi"/>
                  <w:lang w:val="en-US" w:eastAsia="en-GB"/>
                  <w:rPrChange w:id="138" w:author="d3" w:date="2021-12-07T19:59:00Z">
                    <w:rPr>
                      <w:rFonts w:asciiTheme="minorHAnsi" w:eastAsiaTheme="minorHAnsi" w:hAnsiTheme="minorHAnsi" w:cstheme="minorHAnsi"/>
                      <w:highlight w:val="cyan"/>
                      <w:lang w:val="en-US" w:eastAsia="en-GB"/>
                    </w:rPr>
                  </w:rPrChange>
                </w:rPr>
                <w:t>2</w:t>
              </w:r>
            </w:ins>
            <w:del w:id="139" w:author="Thomas Tovinger" w:date="2021-12-02T11:39:00Z">
              <w:r w:rsidRPr="006D78D6" w:rsidDel="00931836">
                <w:rPr>
                  <w:rFonts w:asciiTheme="minorHAnsi" w:eastAsiaTheme="minorHAnsi" w:hAnsiTheme="minorHAnsi" w:cstheme="minorHAnsi"/>
                  <w:lang w:val="en-US" w:eastAsia="en-GB"/>
                  <w:rPrChange w:id="140" w:author="d3" w:date="2021-12-07T19:59:00Z">
                    <w:rPr>
                      <w:rFonts w:asciiTheme="minorHAnsi" w:eastAsiaTheme="minorHAnsi" w:hAnsiTheme="minorHAnsi" w:cstheme="minorHAnsi"/>
                      <w:highlight w:val="cyan"/>
                      <w:lang w:val="en-US" w:eastAsia="en-GB"/>
                    </w:rPr>
                  </w:rPrChange>
                </w:rPr>
                <w:delText>1</w:delText>
              </w:r>
            </w:del>
            <w:r w:rsidRPr="006D78D6">
              <w:rPr>
                <w:rFonts w:asciiTheme="minorHAnsi" w:eastAsiaTheme="minorHAnsi" w:hAnsiTheme="minorHAnsi" w:cstheme="minorHAnsi"/>
                <w:lang w:val="en-US" w:eastAsia="en-GB"/>
                <w:rPrChange w:id="141" w:author="d3" w:date="2021-12-07T19:59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t xml:space="preserve"> Dec</w:t>
            </w:r>
            <w:r w:rsidRPr="006D78D6">
              <w:rPr>
                <w:rFonts w:asciiTheme="minorHAnsi" w:eastAsiaTheme="minorHAnsi" w:hAnsiTheme="minorHAnsi" w:cstheme="minorHAnsi"/>
                <w:lang w:val="en-US" w:eastAsia="en-GB"/>
                <w:rPrChange w:id="142" w:author="d3" w:date="2021-12-07T19:59:00Z">
                  <w:rPr>
                    <w:rFonts w:asciiTheme="minorHAnsi" w:eastAsiaTheme="minorHAnsi" w:hAnsiTheme="minorHAnsi" w:cstheme="minorHAnsi"/>
                    <w:highlight w:val="cyan"/>
                    <w:lang w:val="en-US" w:eastAsia="en-GB"/>
                  </w:rPr>
                </w:rPrChange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4414250D" w:rsidR="00B1579B" w:rsidRPr="00EB25D0" w:rsidRDefault="00D73686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43" w:author="d4" w:date="2021-12-03T08:58:00Z">
              <w:r>
                <w:rPr>
                  <w:rFonts w:asciiTheme="minorHAnsi" w:hAnsiTheme="minorHAnsi" w:cstheme="minorHAnsi" w:hint="eastAsia"/>
                  <w:lang w:val="en-US" w:eastAsia="zh-CN"/>
                </w:rPr>
                <w:t>3</w:t>
              </w:r>
              <w:r>
                <w:rPr>
                  <w:rFonts w:asciiTheme="minorHAnsi" w:hAnsiTheme="minorHAnsi" w:cstheme="minorHAnsi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lang w:val="en-US" w:eastAsia="zh-CN"/>
                </w:rPr>
                <w:t>dec</w:t>
              </w:r>
            </w:ins>
            <w:proofErr w:type="spellEnd"/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3F378952" w:rsidR="00B1579B" w:rsidRPr="00EB25D0" w:rsidRDefault="00D73686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44" w:author="d4" w:date="2021-12-03T08:58:00Z">
              <w:r>
                <w:rPr>
                  <w:rFonts w:asciiTheme="minorHAnsi" w:hAnsiTheme="minorHAnsi" w:cstheme="minorHAnsi"/>
                  <w:lang w:val="en-US" w:eastAsia="zh-CN"/>
                </w:rPr>
                <w:t>D3 approved</w:t>
              </w:r>
            </w:ins>
          </w:p>
        </w:tc>
      </w:tr>
      <w:tr w:rsidR="00B1579B" w:rsidRPr="00401776" w14:paraId="76EC736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586613A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1523118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59324C8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6F978014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7445C27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7771E" w14:textId="77777777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ins w:id="145" w:author="Thomas Tovinger" w:date="2021-11-30T17:10:00Z"/>
                <w:rFonts w:asciiTheme="minorHAnsi" w:hAnsiTheme="minorHAnsi" w:cstheme="minorHAnsi"/>
                <w:bCs/>
                <w:lang w:val="en-US" w:eastAsia="zh-CN"/>
              </w:rPr>
            </w:pPr>
            <w:del w:id="146" w:author="Thomas Tovinger" w:date="2021-11-30T17:10:00Z">
              <w:r w:rsidRPr="00034F7F" w:rsidDel="00C1020D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626)</w:delText>
              </w:r>
            </w:del>
            <w:ins w:id="147" w:author="Thomas Tovinger" w:date="2021-11-30T17:10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 xml:space="preserve"> </w:t>
              </w:r>
            </w:ins>
          </w:p>
          <w:p w14:paraId="41299B24" w14:textId="22AE4B9C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48" w:author="Thomas Tovinger" w:date="2021-11-30T17:10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.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639AD79F" w:rsidR="00B1579B" w:rsidRPr="00B1579B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t>1 Dec</w:t>
            </w: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54E2621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49" w:author="Thomas Tovinger" w:date="2021-12-02T11:39:00Z">
              <w:r>
                <w:rPr>
                  <w:rFonts w:asciiTheme="minorHAnsi" w:hAnsiTheme="minorHAnsi" w:cstheme="minorHAnsi" w:hint="eastAsia"/>
                  <w:lang w:val="en-US" w:eastAsia="zh-CN"/>
                </w:rPr>
                <w:t>2</w:t>
              </w:r>
              <w:r>
                <w:rPr>
                  <w:rFonts w:asciiTheme="minorHAnsi" w:hAnsiTheme="minorHAnsi" w:cstheme="minorHAnsi"/>
                  <w:lang w:val="en-US" w:eastAsia="zh-CN"/>
                </w:rPr>
                <w:t xml:space="preserve">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BD9954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50" w:author="Thomas Tovinger" w:date="2021-12-02T11:39:00Z">
              <w:r>
                <w:rPr>
                  <w:rFonts w:asciiTheme="minorHAnsi" w:hAnsiTheme="minorHAnsi" w:cstheme="minorHAnsi"/>
                  <w:lang w:val="en-US" w:eastAsia="zh-CN"/>
                </w:rPr>
                <w:t>D2 approved</w:t>
              </w:r>
            </w:ins>
          </w:p>
        </w:tc>
      </w:tr>
      <w:tr w:rsidR="00B1579B" w:rsidRPr="00401776" w14:paraId="63872A5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5F0E0979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79AE6C3F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37B963D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9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2219816B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1828E77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8396DFA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034F7F"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1E04ED5B" w:rsidR="00B1579B" w:rsidRPr="00B1579B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F11DEB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51" w:author="Thomas Tovinger" w:date="2021-11-30T16:58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2041CD7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52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3E171BC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88E4C3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73F64A0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46040605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4786ACFA" w:rsidR="00B1579B" w:rsidRPr="00EB25D0" w:rsidRDefault="00B1579B" w:rsidP="00B1579B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5453B44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B50729" w14:textId="77777777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ins w:id="153" w:author="Thomas Tovinger" w:date="2021-12-01T10:02:00Z"/>
                <w:rFonts w:asciiTheme="minorHAnsi" w:hAnsiTheme="minorHAnsi" w:cstheme="minorHAnsi"/>
                <w:bCs/>
                <w:lang w:val="en-US" w:eastAsia="zh-CN"/>
              </w:rPr>
            </w:pPr>
            <w:del w:id="154" w:author="Thomas Tovinger" w:date="2021-12-01T10:02:00Z">
              <w:r w:rsidRPr="00034F7F" w:rsidDel="0008200E">
                <w:rPr>
                  <w:rFonts w:asciiTheme="minorHAnsi" w:hAnsiTheme="minorHAnsi" w:cstheme="minorHAnsi"/>
                  <w:bCs/>
                  <w:lang w:val="en-US" w:eastAsia="zh-CN"/>
                </w:rPr>
                <w:delText>(Pending conclusion of pCR 6627)</w:delText>
              </w:r>
            </w:del>
            <w:ins w:id="155" w:author="Thomas Tovinger" w:date="2021-12-01T10:02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 xml:space="preserve"> </w:t>
              </w:r>
            </w:ins>
          </w:p>
          <w:p w14:paraId="3FF4BF7A" w14:textId="0A8C0C00" w:rsidR="00B1579B" w:rsidRPr="00034F7F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56" w:author="Thomas Tovinger" w:date="2021-12-01T10:02:00Z">
              <w:r w:rsidRPr="00034F7F">
                <w:rPr>
                  <w:rFonts w:asciiTheme="minorHAnsi" w:hAnsiTheme="minorHAnsi" w:cstheme="minorHAnsi"/>
                  <w:bCs/>
                  <w:lang w:val="en-US" w:eastAsia="zh-CN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38D0EB87" w:rsidR="00B1579B" w:rsidRPr="00B1579B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t>1 Dec</w:t>
            </w:r>
            <w:r w:rsidRPr="00B1579B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0FBB117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57" w:author="Thomas Tovinger" w:date="2021-12-02T11:39:00Z">
              <w:r>
                <w:rPr>
                  <w:rFonts w:asciiTheme="minorHAnsi" w:hAnsiTheme="minorHAnsi" w:cstheme="minorHAnsi" w:hint="eastAsia"/>
                  <w:lang w:val="en-US" w:eastAsia="zh-CN"/>
                </w:rPr>
                <w:t>2</w:t>
              </w:r>
              <w:r>
                <w:rPr>
                  <w:rFonts w:asciiTheme="minorHAnsi" w:hAnsiTheme="minorHAnsi" w:cstheme="minorHAnsi"/>
                  <w:lang w:val="en-US" w:eastAsia="zh-CN"/>
                </w:rPr>
                <w:t xml:space="preserve"> Dec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1698D67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58" w:author="Thomas Tovinger" w:date="2021-12-02T11:39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6944C84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32836E42" w:rsidR="00B1579B" w:rsidRPr="007F269E" w:rsidRDefault="00B1579B" w:rsidP="00B1579B"/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200D1FA3" w:rsidR="00B1579B" w:rsidRPr="00E85013" w:rsidRDefault="00B1579B" w:rsidP="00B1579B"/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E353A9" w:rsidR="00B1579B" w:rsidRPr="00E85013" w:rsidRDefault="00B1579B" w:rsidP="00B1579B"/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24D7C668" w:rsidR="00B1579B" w:rsidRPr="00E85013" w:rsidRDefault="00B1579B" w:rsidP="00B1579B"/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2FEFFD5E" w:rsidR="00B1579B" w:rsidRPr="00E85013" w:rsidRDefault="00B1579B" w:rsidP="00B1579B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79EDB970" w:rsidR="00B1579B" w:rsidRPr="0054459A" w:rsidRDefault="00B1579B" w:rsidP="00B1579B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654DEF99" w:rsidR="00B1579B" w:rsidRPr="00E85013" w:rsidRDefault="00B1579B" w:rsidP="00B1579B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1C4384E4" w:rsidR="00B1579B" w:rsidRPr="00E85013" w:rsidRDefault="00B1579B" w:rsidP="00B1579B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4271A13D" w:rsidR="00B1579B" w:rsidRPr="00E85013" w:rsidRDefault="00B1579B" w:rsidP="00B1579B">
            <w:pPr>
              <w:adjustRightInd w:val="0"/>
              <w:spacing w:after="0"/>
              <w:ind w:left="58"/>
              <w:jc w:val="center"/>
            </w:pPr>
          </w:p>
        </w:tc>
      </w:tr>
      <w:tr w:rsidR="00B1579B" w:rsidRPr="00401776" w14:paraId="79CC8BB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B1579B" w:rsidRPr="000C646D" w:rsidRDefault="00B1579B" w:rsidP="00B1579B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B1579B" w:rsidRPr="0006349A" w:rsidRDefault="00B1579B" w:rsidP="00B157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B1579B" w:rsidRPr="003422D1" w:rsidRDefault="00B1579B" w:rsidP="00B1579B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B1579B" w:rsidRPr="003422D1" w:rsidRDefault="00B1579B" w:rsidP="00B1579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B1579B" w:rsidRPr="003422D1" w:rsidRDefault="00B1579B" w:rsidP="00B1579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B1579B" w:rsidRPr="00EE52D9" w:rsidRDefault="00B1579B" w:rsidP="00B157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B1579B" w:rsidRPr="00D07837" w:rsidRDefault="00B1579B" w:rsidP="00B157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B1579B" w:rsidRPr="00D07837" w:rsidRDefault="00B1579B" w:rsidP="00B157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B1579B" w:rsidRPr="00D07837" w:rsidRDefault="00B1579B" w:rsidP="00B157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B1579B" w:rsidRPr="00401776" w14:paraId="11DE73B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76F7E3D" w:rsidR="00B1579B" w:rsidRPr="00EB25D0" w:rsidRDefault="00B1579B" w:rsidP="00B1579B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DB3B" w14:textId="630A7573" w:rsidR="00B1579B" w:rsidRPr="00EB25D0" w:rsidRDefault="00B1579B" w:rsidP="00B1579B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4</w:t>
            </w:r>
          </w:p>
          <w:p w14:paraId="75D51979" w14:textId="77777777" w:rsidR="00B1579B" w:rsidRPr="00EB25D0" w:rsidRDefault="00B1579B" w:rsidP="00B1579B">
            <w:pPr>
              <w:rPr>
                <w:rFonts w:asciiTheme="minorHAnsi" w:hAnsiTheme="minorHAnsi" w:cstheme="minorHAnsi"/>
                <w:color w:val="312E25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1DA8" w14:textId="77777777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S 32.257</w:t>
            </w:r>
          </w:p>
          <w:p w14:paraId="0B3F2EC5" w14:textId="20DEE6D3" w:rsidR="00B1579B" w:rsidRPr="00EB25D0" w:rsidRDefault="00B1579B" w:rsidP="00B157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B838ADA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70729859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44C0D14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0AA9169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69A3962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59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CE70F" w14:textId="77777777" w:rsidR="00B1579B" w:rsidRDefault="00B1579B" w:rsidP="00B1579B">
            <w:pPr>
              <w:adjustRightInd w:val="0"/>
              <w:spacing w:after="0"/>
              <w:ind w:left="58"/>
              <w:jc w:val="center"/>
              <w:rPr>
                <w:ins w:id="160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61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656FECDB" w14:textId="4AC9033D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62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</w:p>
        </w:tc>
      </w:tr>
      <w:tr w:rsidR="00B1579B" w:rsidRPr="00401776" w14:paraId="10D5FBA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23F94586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1183F955" w:rsidR="00B1579B" w:rsidRPr="00EB25D0" w:rsidRDefault="00B1579B" w:rsidP="00B1579B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162E1B61" w:rsidR="00B1579B" w:rsidRPr="00EB25D0" w:rsidRDefault="00B1579B" w:rsidP="00B157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01DD04F9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171488CB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342893D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64A3653A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43C3943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63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8E1E5E" w14:textId="77777777" w:rsidR="00B1579B" w:rsidRDefault="00B1579B" w:rsidP="00B1579B">
            <w:pPr>
              <w:adjustRightInd w:val="0"/>
              <w:spacing w:after="0"/>
              <w:ind w:left="58"/>
              <w:jc w:val="center"/>
              <w:rPr>
                <w:ins w:id="164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65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44306D18" w14:textId="132FC28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66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</w:p>
        </w:tc>
      </w:tr>
      <w:tr w:rsidR="00B1579B" w:rsidRPr="00401776" w14:paraId="139ECDC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23A652EE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54AB9C58" w:rsidR="00B1579B" w:rsidRPr="00EB25D0" w:rsidRDefault="00B1579B" w:rsidP="00B1579B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2379A847" w:rsidR="00B1579B" w:rsidRPr="00EB25D0" w:rsidRDefault="00B1579B" w:rsidP="00B157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0D397D78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718F179E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2F2219" w14:textId="6D9A6F7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28DB02F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35CD510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67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2A45BE3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68" w:author="Thomas Tovinger" w:date="2021-11-30T16:49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B1579B" w:rsidRPr="00401776" w14:paraId="6925DF4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5DBB41A9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30758" w14:textId="730F9C00" w:rsidR="00B1579B" w:rsidRPr="00C2113C" w:rsidRDefault="00B1579B" w:rsidP="00B1579B">
            <w:pPr>
              <w:rPr>
                <w:rFonts w:asciiTheme="minorHAnsi" w:hAnsiTheme="minorHAnsi" w:cstheme="minorHAnsi"/>
                <w:lang w:val="en-US"/>
              </w:rPr>
            </w:pPr>
            <w:r w:rsidRPr="00C2113C">
              <w:rPr>
                <w:rFonts w:asciiTheme="minorHAnsi" w:hAnsiTheme="minorHAnsi" w:cstheme="minorHAnsi"/>
                <w:color w:val="000000"/>
              </w:rPr>
              <w:t>S5-21648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D9FD3" w14:textId="7C51272D" w:rsidR="00B1579B" w:rsidRPr="00EB25D0" w:rsidRDefault="00B1579B" w:rsidP="00B1579B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5058E44E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ATT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7D3B6105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81E974" w14:textId="1AF17EEC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69" w:author="Thomas Tovinger" w:date="2021-11-26T11:17:00Z">
              <w:r>
                <w:rPr>
                  <w:rFonts w:asciiTheme="minorHAnsi" w:eastAsiaTheme="minorHAnsi" w:hAnsiTheme="minorHAnsi" w:cstheme="minorHAnsi"/>
                  <w:lang w:val="en-US" w:eastAsia="en-GB"/>
                </w:rPr>
                <w:t>26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2839EE2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20AB1CC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70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9ECDF2" w14:textId="77777777" w:rsidR="00B1579B" w:rsidRDefault="00B1579B" w:rsidP="00B1579B">
            <w:pPr>
              <w:adjustRightInd w:val="0"/>
              <w:spacing w:after="0"/>
              <w:ind w:left="58"/>
              <w:jc w:val="center"/>
              <w:rPr>
                <w:ins w:id="171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72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2</w:t>
              </w:r>
            </w:ins>
          </w:p>
          <w:p w14:paraId="35AA810F" w14:textId="774F9CD2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73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rroved</w:t>
              </w:r>
            </w:ins>
          </w:p>
        </w:tc>
      </w:tr>
      <w:tr w:rsidR="00B1579B" w:rsidRPr="00213027" w14:paraId="1618DF05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00FF6F0E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16AE0600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0B04475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153F2A94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33511CB9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84D2C0" w14:textId="13BB6D4E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27F372AB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1DD6CCA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74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40114F" w14:textId="77777777" w:rsidR="00B1579B" w:rsidRPr="00A7452E" w:rsidRDefault="00B1579B" w:rsidP="00B1579B">
            <w:pPr>
              <w:adjustRightInd w:val="0"/>
              <w:spacing w:after="0"/>
              <w:ind w:left="58"/>
              <w:jc w:val="center"/>
              <w:rPr>
                <w:ins w:id="175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76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2BC3EAF1" w14:textId="68E4E8A0" w:rsidR="00B1579B" w:rsidRPr="00EB25D0" w:rsidRDefault="00B1579B" w:rsidP="002A17F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77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</w:p>
        </w:tc>
      </w:tr>
      <w:tr w:rsidR="00B1579B" w:rsidRPr="00213027" w14:paraId="080EB7A9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EE20212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2E984872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40D6D536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46A12166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MATRIXX Softwar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7E8A8BDC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F07B4D" w14:textId="422AAB6F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4DB2E0A0" w:rsidR="00B1579B" w:rsidRPr="00EB25D0" w:rsidRDefault="00B1579B" w:rsidP="00B1579B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5474DBF5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78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30BD35AA" w:rsidR="00B1579B" w:rsidRPr="00EB25D0" w:rsidRDefault="00B1579B" w:rsidP="002A17FE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79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D2 approved</w:t>
              </w:r>
            </w:ins>
          </w:p>
        </w:tc>
      </w:tr>
      <w:tr w:rsidR="00B1579B" w:rsidRPr="00401776" w14:paraId="4AA910E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7A23BC75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1A17B1D7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06BA92FE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EA5C0C9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77E1C6CB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9FF940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43254D1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22272AE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80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65C0980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81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B1579B" w:rsidRPr="00401776" w14:paraId="20F6196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72D60D45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0A37C8D9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4B593917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38F00504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6AFD463D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CDF583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786015B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6815A9A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82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2895BD4E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83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B1579B" w:rsidRPr="00401776" w14:paraId="7795CC1B" w14:textId="77777777" w:rsidTr="00DB63A4">
        <w:trPr>
          <w:trHeight w:val="1202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0B75B980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6C8F6" w14:textId="77777777" w:rsidR="00B1579B" w:rsidRPr="00EB25D0" w:rsidRDefault="00B1579B" w:rsidP="00B1579B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3</w:t>
            </w:r>
          </w:p>
          <w:p w14:paraId="4572D75D" w14:textId="1964A691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58C67440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New SID on new network resource usage type for charging in the 5G System (5GS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7143B0B6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0D4A4E3" w:rsidR="00B1579B" w:rsidRPr="00EB25D0" w:rsidRDefault="00B1579B" w:rsidP="00B1579B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7F48174F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65E968C7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221AFB4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84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52A2D644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85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Not</w:t>
              </w:r>
            </w:ins>
            <w:ins w:id="186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ed</w:t>
              </w:r>
            </w:ins>
          </w:p>
        </w:tc>
      </w:tr>
      <w:tr w:rsidR="00B1579B" w:rsidRPr="00401776" w14:paraId="762D8AD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28767CEC" w:rsidR="00B1579B" w:rsidRPr="00EB25D0" w:rsidRDefault="00B1579B" w:rsidP="00B1579B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F651" w14:textId="77777777" w:rsidR="00B1579B" w:rsidRPr="00EB25D0" w:rsidRDefault="00B1579B" w:rsidP="00B1579B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24</w:t>
            </w:r>
          </w:p>
          <w:p w14:paraId="1F39B5A8" w14:textId="707F93AD" w:rsidR="00B1579B" w:rsidRPr="00EB25D0" w:rsidRDefault="00B1579B" w:rsidP="00B1579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A7542FB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2F977F43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18E14789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BB3300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46659553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0026E42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87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04D913E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88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2 approved</w:t>
              </w:r>
            </w:ins>
          </w:p>
        </w:tc>
      </w:tr>
      <w:tr w:rsidR="00B1579B" w:rsidRPr="00401776" w14:paraId="340174B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2C642EA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EC47" w14:textId="77777777" w:rsidR="00B1579B" w:rsidRPr="00EB25D0" w:rsidRDefault="00B1579B" w:rsidP="00B1579B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5</w:t>
            </w:r>
          </w:p>
          <w:p w14:paraId="0773B17F" w14:textId="695138EC" w:rsidR="00B1579B" w:rsidRPr="00EB25D0" w:rsidRDefault="00B1579B" w:rsidP="00B1579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704A73D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890D6B6" w:rsidR="00B1579B" w:rsidRPr="00EB25D0" w:rsidRDefault="00B1579B" w:rsidP="00B1579B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3886ECF0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74465FF8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421E74BB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6F0B94B1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89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16DDE196" w:rsidR="00B1579B" w:rsidRPr="00EB25D0" w:rsidRDefault="00B1579B" w:rsidP="00B1579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90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2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99E99" w14:textId="77777777" w:rsidR="00FF76B2" w:rsidRDefault="00FF76B2">
      <w:r>
        <w:separator/>
      </w:r>
    </w:p>
  </w:endnote>
  <w:endnote w:type="continuationSeparator" w:id="0">
    <w:p w14:paraId="00CF2E88" w14:textId="77777777" w:rsidR="00FF76B2" w:rsidRDefault="00F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E796" w14:textId="77777777" w:rsidR="00204C98" w:rsidRDefault="00204C98" w:rsidP="005619DF">
    <w:pPr>
      <w:pStyle w:val="a9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6D78D6">
      <w:rPr>
        <w:rStyle w:val="af2"/>
      </w:rPr>
      <w:t>4</w:t>
    </w:r>
    <w:r>
      <w:rPr>
        <w:rStyle w:val="af2"/>
      </w:rPr>
      <w:fldChar w:fldCharType="end"/>
    </w:r>
    <w:r>
      <w:rPr>
        <w:rStyle w:val="af2"/>
      </w:rPr>
      <w:t>/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6D78D6">
      <w:rPr>
        <w:rStyle w:val="af2"/>
      </w:rPr>
      <w:t>4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5F124" w14:textId="77777777" w:rsidR="00FF76B2" w:rsidRDefault="00FF76B2">
      <w:r>
        <w:separator/>
      </w:r>
    </w:p>
  </w:footnote>
  <w:footnote w:type="continuationSeparator" w:id="0">
    <w:p w14:paraId="3E563E37" w14:textId="77777777" w:rsidR="00FF76B2" w:rsidRDefault="00FF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宋体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6"/>
  </w:num>
  <w:num w:numId="9">
    <w:abstractNumId w:val="20"/>
  </w:num>
  <w:num w:numId="10">
    <w:abstractNumId w:val="23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2"/>
  </w:num>
  <w:num w:numId="22">
    <w:abstractNumId w:val="18"/>
  </w:num>
  <w:num w:numId="23">
    <w:abstractNumId w:val="21"/>
  </w:num>
  <w:num w:numId="24">
    <w:abstractNumId w:val="17"/>
  </w:num>
  <w:num w:numId="25">
    <w:abstractNumId w:val="25"/>
  </w:num>
  <w:num w:numId="26">
    <w:abstractNumId w:val="14"/>
  </w:num>
  <w:num w:numId="27">
    <w:abstractNumId w:val="24"/>
  </w:num>
  <w:num w:numId="2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Tovinger">
    <w15:presenceInfo w15:providerId="None" w15:userId="Thomas Tovinger"/>
  </w15:person>
  <w15:person w15:author="d3">
    <w15:presenceInfo w15:providerId="None" w15:userId="d3"/>
  </w15:person>
  <w15:person w15:author="d4">
    <w15:presenceInfo w15:providerId="None" w15:userId="d4"/>
  </w15:person>
  <w15:person w15:author="Zoulan">
    <w15:presenceInfo w15:providerId="AD" w15:userId="S-1-5-21-147214757-305610072-1517763936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95F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49A5"/>
    <w:rsid w:val="00164B64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05DF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2C25"/>
    <w:rsid w:val="00303626"/>
    <w:rsid w:val="00303788"/>
    <w:rsid w:val="00303EDF"/>
    <w:rsid w:val="003044E0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2C18"/>
    <w:rsid w:val="00313077"/>
    <w:rsid w:val="00313F21"/>
    <w:rsid w:val="003144F8"/>
    <w:rsid w:val="003147D7"/>
    <w:rsid w:val="003149AE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26422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4809"/>
    <w:rsid w:val="0049591A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368"/>
    <w:rsid w:val="008136E7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333"/>
    <w:rsid w:val="00966C51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5730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89D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19B3"/>
    <w:rsid w:val="00BB1CBE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0307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287E"/>
    <w:rsid w:val="00EE2DD5"/>
    <w:rsid w:val="00EE2F4F"/>
    <w:rsid w:val="00EE3043"/>
    <w:rsid w:val="00EE4BAA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1">
    <w:name w:val="heading 1"/>
    <w:next w:val="a"/>
    <w:link w:val="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72455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2455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2455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24555"/>
    <w:pPr>
      <w:outlineLvl w:val="5"/>
    </w:pPr>
  </w:style>
  <w:style w:type="paragraph" w:styleId="7">
    <w:name w:val="heading 7"/>
    <w:basedOn w:val="H6"/>
    <w:next w:val="a"/>
    <w:qFormat/>
    <w:rsid w:val="00724555"/>
    <w:pPr>
      <w:outlineLvl w:val="6"/>
    </w:pPr>
  </w:style>
  <w:style w:type="paragraph" w:styleId="8">
    <w:name w:val="heading 8"/>
    <w:basedOn w:val="1"/>
    <w:next w:val="a"/>
    <w:qFormat/>
    <w:rsid w:val="0072455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2455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724555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72455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724555"/>
    <w:pPr>
      <w:ind w:left="1701" w:hanging="1701"/>
    </w:pPr>
  </w:style>
  <w:style w:type="paragraph" w:styleId="40">
    <w:name w:val="toc 4"/>
    <w:basedOn w:val="30"/>
    <w:semiHidden/>
    <w:rsid w:val="00724555"/>
    <w:pPr>
      <w:ind w:left="1418" w:hanging="1418"/>
    </w:pPr>
  </w:style>
  <w:style w:type="paragraph" w:styleId="30">
    <w:name w:val="toc 3"/>
    <w:basedOn w:val="20"/>
    <w:semiHidden/>
    <w:rsid w:val="00724555"/>
    <w:pPr>
      <w:ind w:left="1134" w:hanging="1134"/>
    </w:pPr>
  </w:style>
  <w:style w:type="paragraph" w:styleId="20">
    <w:name w:val="toc 2"/>
    <w:basedOn w:val="10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24555"/>
    <w:pPr>
      <w:ind w:left="284"/>
    </w:pPr>
  </w:style>
  <w:style w:type="paragraph" w:styleId="11">
    <w:name w:val="index 1"/>
    <w:basedOn w:val="a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1"/>
    <w:next w:val="a"/>
    <w:rsid w:val="00724555"/>
    <w:pPr>
      <w:outlineLvl w:val="9"/>
    </w:pPr>
  </w:style>
  <w:style w:type="paragraph" w:styleId="22">
    <w:name w:val="List Number 2"/>
    <w:basedOn w:val="a3"/>
    <w:rsid w:val="00724555"/>
    <w:pPr>
      <w:ind w:left="851"/>
    </w:pPr>
  </w:style>
  <w:style w:type="paragraph" w:styleId="a3">
    <w:name w:val="List Number"/>
    <w:basedOn w:val="a4"/>
    <w:rsid w:val="00724555"/>
  </w:style>
  <w:style w:type="paragraph" w:styleId="a4">
    <w:name w:val="List"/>
    <w:basedOn w:val="a"/>
    <w:rsid w:val="0072455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basedOn w:val="a0"/>
    <w:semiHidden/>
    <w:rsid w:val="00724555"/>
    <w:rPr>
      <w:b/>
      <w:position w:val="6"/>
      <w:sz w:val="16"/>
    </w:rPr>
  </w:style>
  <w:style w:type="paragraph" w:styleId="a7">
    <w:name w:val="footnote text"/>
    <w:basedOn w:val="a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a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a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724555"/>
    <w:pPr>
      <w:keepLines/>
      <w:ind w:left="1135" w:hanging="851"/>
    </w:pPr>
  </w:style>
  <w:style w:type="paragraph" w:styleId="90">
    <w:name w:val="toc 9"/>
    <w:basedOn w:val="80"/>
    <w:semiHidden/>
    <w:rsid w:val="00724555"/>
    <w:pPr>
      <w:ind w:left="1418" w:hanging="1418"/>
    </w:pPr>
  </w:style>
  <w:style w:type="paragraph" w:customStyle="1" w:styleId="EX">
    <w:name w:val="EX"/>
    <w:basedOn w:val="a"/>
    <w:rsid w:val="00724555"/>
    <w:pPr>
      <w:keepLines/>
      <w:ind w:left="1702" w:hanging="1418"/>
    </w:pPr>
  </w:style>
  <w:style w:type="paragraph" w:customStyle="1" w:styleId="FP">
    <w:name w:val="FP"/>
    <w:basedOn w:val="a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60">
    <w:name w:val="toc 6"/>
    <w:basedOn w:val="50"/>
    <w:next w:val="a"/>
    <w:semiHidden/>
    <w:rsid w:val="00724555"/>
    <w:pPr>
      <w:ind w:left="1985" w:hanging="1985"/>
    </w:pPr>
  </w:style>
  <w:style w:type="paragraph" w:styleId="70">
    <w:name w:val="toc 7"/>
    <w:basedOn w:val="60"/>
    <w:next w:val="a"/>
    <w:semiHidden/>
    <w:rsid w:val="00724555"/>
    <w:pPr>
      <w:ind w:left="2268" w:hanging="2268"/>
    </w:pPr>
  </w:style>
  <w:style w:type="paragraph" w:styleId="23">
    <w:name w:val="List Bullet 2"/>
    <w:basedOn w:val="a8"/>
    <w:rsid w:val="00724555"/>
    <w:pPr>
      <w:ind w:left="851"/>
    </w:pPr>
  </w:style>
  <w:style w:type="paragraph" w:styleId="a8">
    <w:name w:val="List Bullet"/>
    <w:basedOn w:val="a4"/>
    <w:rsid w:val="00724555"/>
  </w:style>
  <w:style w:type="paragraph" w:styleId="31">
    <w:name w:val="List Bullet 3"/>
    <w:basedOn w:val="23"/>
    <w:rsid w:val="00724555"/>
    <w:pPr>
      <w:ind w:left="1135"/>
    </w:pPr>
  </w:style>
  <w:style w:type="paragraph" w:customStyle="1" w:styleId="EQ">
    <w:name w:val="EQ"/>
    <w:basedOn w:val="a"/>
    <w:next w:val="a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24">
    <w:name w:val="List 2"/>
    <w:basedOn w:val="a4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32">
    <w:name w:val="List 3"/>
    <w:basedOn w:val="24"/>
    <w:rsid w:val="00724555"/>
    <w:pPr>
      <w:ind w:left="1135"/>
    </w:pPr>
  </w:style>
  <w:style w:type="paragraph" w:styleId="41">
    <w:name w:val="List 4"/>
    <w:basedOn w:val="32"/>
    <w:rsid w:val="00724555"/>
    <w:pPr>
      <w:ind w:left="1418"/>
    </w:pPr>
  </w:style>
  <w:style w:type="paragraph" w:styleId="51">
    <w:name w:val="List 5"/>
    <w:basedOn w:val="41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42">
    <w:name w:val="List Bullet 4"/>
    <w:basedOn w:val="31"/>
    <w:rsid w:val="00724555"/>
    <w:pPr>
      <w:ind w:left="1418"/>
    </w:pPr>
  </w:style>
  <w:style w:type="paragraph" w:styleId="52">
    <w:name w:val="List Bullet 5"/>
    <w:basedOn w:val="42"/>
    <w:rsid w:val="00724555"/>
    <w:pPr>
      <w:ind w:left="1702"/>
    </w:pPr>
  </w:style>
  <w:style w:type="paragraph" w:customStyle="1" w:styleId="B1">
    <w:name w:val="B1"/>
    <w:basedOn w:val="a4"/>
    <w:rsid w:val="00724555"/>
  </w:style>
  <w:style w:type="paragraph" w:customStyle="1" w:styleId="B2">
    <w:name w:val="B2"/>
    <w:basedOn w:val="24"/>
    <w:rsid w:val="00724555"/>
  </w:style>
  <w:style w:type="paragraph" w:customStyle="1" w:styleId="B3">
    <w:name w:val="B3"/>
    <w:basedOn w:val="32"/>
    <w:rsid w:val="00724555"/>
  </w:style>
  <w:style w:type="paragraph" w:customStyle="1" w:styleId="B4">
    <w:name w:val="B4"/>
    <w:basedOn w:val="41"/>
    <w:rsid w:val="00724555"/>
  </w:style>
  <w:style w:type="paragraph" w:customStyle="1" w:styleId="B5">
    <w:name w:val="B5"/>
    <w:basedOn w:val="51"/>
    <w:rsid w:val="00724555"/>
  </w:style>
  <w:style w:type="paragraph" w:styleId="a9">
    <w:name w:val="footer"/>
    <w:basedOn w:val="a5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aa">
    <w:name w:val="Hyperlink"/>
    <w:basedOn w:val="a0"/>
    <w:rsid w:val="00724555"/>
    <w:rPr>
      <w:color w:val="0000FF"/>
      <w:u w:val="single"/>
    </w:rPr>
  </w:style>
  <w:style w:type="character" w:styleId="ab">
    <w:name w:val="annotation reference"/>
    <w:basedOn w:val="a0"/>
    <w:semiHidden/>
    <w:rsid w:val="00724555"/>
    <w:rPr>
      <w:sz w:val="16"/>
    </w:rPr>
  </w:style>
  <w:style w:type="paragraph" w:styleId="ac">
    <w:name w:val="annotation text"/>
    <w:basedOn w:val="a"/>
    <w:semiHidden/>
    <w:rsid w:val="00724555"/>
  </w:style>
  <w:style w:type="character" w:styleId="ad">
    <w:name w:val="FollowedHyperlink"/>
    <w:basedOn w:val="a0"/>
    <w:rsid w:val="00724555"/>
    <w:rPr>
      <w:color w:val="800080"/>
      <w:u w:val="single"/>
    </w:rPr>
  </w:style>
  <w:style w:type="paragraph" w:styleId="ae">
    <w:name w:val="Balloon Text"/>
    <w:basedOn w:val="a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724555"/>
  </w:style>
  <w:style w:type="paragraph" w:styleId="af">
    <w:name w:val="Normal (Web)"/>
    <w:basedOn w:val="a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af0">
    <w:name w:val="Strong"/>
    <w:basedOn w:val="a0"/>
    <w:qFormat/>
    <w:rsid w:val="00714B09"/>
    <w:rPr>
      <w:b/>
      <w:bCs/>
    </w:rPr>
  </w:style>
  <w:style w:type="table" w:styleId="af1">
    <w:name w:val="Table Grid"/>
    <w:basedOn w:val="a1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5619DF"/>
  </w:style>
  <w:style w:type="character" w:customStyle="1" w:styleId="1Char">
    <w:name w:val="标题 1 Char"/>
    <w:basedOn w:val="a0"/>
    <w:link w:val="1"/>
    <w:rsid w:val="004F6CEC"/>
    <w:rPr>
      <w:rFonts w:ascii="Arial" w:hAnsi="Arial"/>
      <w:sz w:val="36"/>
      <w:lang w:val="en-GB" w:eastAsia="en-US" w:bidi="ar-SA"/>
    </w:rPr>
  </w:style>
  <w:style w:type="paragraph" w:styleId="af3">
    <w:name w:val="List Paragraph"/>
    <w:basedOn w:val="a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5E5E4-87EC-4709-A6E4-264D930C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5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6832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d3</cp:lastModifiedBy>
  <cp:revision>16</cp:revision>
  <cp:lastPrinted>2016-02-02T08:29:00Z</cp:lastPrinted>
  <dcterms:created xsi:type="dcterms:W3CDTF">2021-12-01T10:40:00Z</dcterms:created>
  <dcterms:modified xsi:type="dcterms:W3CDTF">2021-12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38176386</vt:lpwstr>
  </property>
</Properties>
</file>